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CB651C"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showingPlcHdr/>
                <w:text/>
              </w:sdtPr>
              <w:sdtEndPr/>
              <w:sdtContent>
                <w:r w:rsidR="00A76748" w:rsidRPr="00A76748">
                  <w:rPr>
                    <w:rStyle w:val="PlaceholderText"/>
                    <w:b/>
                    <w:highlight w:val="yellow"/>
                  </w:rPr>
                  <w:t>TO BE COMPLETED BY THE SCHOOL</w:t>
                </w:r>
                <w:r w:rsidR="00A76748">
                  <w:rPr>
                    <w:rStyle w:val="PlaceholderText"/>
                    <w:b/>
                  </w:rPr>
                  <w:t xml:space="preserve">   E</w:t>
                </w:r>
                <w:r w:rsidR="000766DA" w:rsidRPr="00BC75DF">
                  <w:rPr>
                    <w:rStyle w:val="PlaceholderText"/>
                    <w:b/>
                  </w:rPr>
                  <w:t>nter recipient’s name (e.g. name of administrator, Headteacher, etc.)</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showingPlcHdr/>
                <w:text/>
              </w:sdtPr>
              <w:sdtEndPr/>
              <w:sdtContent>
                <w:r w:rsidR="00FF352D" w:rsidRPr="00BC75DF">
                  <w:rPr>
                    <w:rStyle w:val="PlaceholderText"/>
                    <w:b/>
                  </w:rPr>
                  <w:t>Enter</w:t>
                </w:r>
                <w:r w:rsidR="00ED5146">
                  <w:rPr>
                    <w:rStyle w:val="PlaceholderText"/>
                    <w:b/>
                  </w:rPr>
                  <w:t xml:space="preserve"> </w:t>
                </w:r>
                <w:r w:rsidR="00FF352D" w:rsidRPr="00BC75DF">
                  <w:rPr>
                    <w:rStyle w:val="PlaceholderText"/>
                    <w:b/>
                  </w:rPr>
                  <w:t>school name</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CB651C"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showingPlcHdr/>
                <w:text/>
              </w:sdtPr>
              <w:sdtEndPr/>
              <w:sdtContent>
                <w:r w:rsidR="000766DA" w:rsidRPr="00A76748">
                  <w:rPr>
                    <w:rStyle w:val="PlaceholderText"/>
                    <w:bCs/>
                    <w:iCs/>
                  </w:rPr>
                  <w:t>Enter the school e-mail address</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CB651C"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showingPlcHdr/>
                <w:text w:multiLine="1"/>
              </w:sdtPr>
              <w:sdtEndPr/>
              <w:sdtContent>
                <w:r w:rsidR="000766DA">
                  <w:rPr>
                    <w:rStyle w:val="PlaceholderText"/>
                  </w:rPr>
                  <w:t>E</w:t>
                </w:r>
                <w:r w:rsidR="000766DA" w:rsidRPr="007862BA">
                  <w:rPr>
                    <w:rStyle w:val="PlaceholderText"/>
                  </w:rPr>
                  <w:t xml:space="preserve">nter </w:t>
                </w:r>
                <w:r w:rsidR="000766DA">
                  <w:rPr>
                    <w:rStyle w:val="PlaceholderText"/>
                  </w:rPr>
                  <w:t>the school mailing address</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CB651C"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CB651C"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CB651C"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CB651C"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CB651C"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CB651C"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B651C"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B651C"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CB651C"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B651C"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B651C"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CB651C"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B651C"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B651C"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CB651C"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CB651C"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CB651C"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CB651C"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CB651C"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CB651C"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CB651C"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CB651C"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CB651C"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CB651C"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CB651C"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CB651C"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CB651C"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CB651C"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CB651C"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CB651C"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CB651C"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CB651C"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B651C"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CB651C"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B651C"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CB651C"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CB651C"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B651C"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CB651C"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B651C"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CB651C"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CB651C"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CB651C"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B651C"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CB651C"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B651C"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CB651C"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CB651C"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CB651C"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B651C"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CB651C"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B651C"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CB651C"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CB651C"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CB651C"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CB651C"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CB651C"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CB651C"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B651C"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CB651C"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B651C"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CB651C"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CB651C"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CB651C"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B651C"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CB651C"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CB651C"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CB651C"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B651C"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B651C"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B651C"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B651C"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B651C"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B651C"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B651C"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B651C"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CB651C"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B651C"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B651C"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B651C"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B651C"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B651C"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CB651C"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CB651C"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CB651C"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B651C"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CB651C"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B651C"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CB651C"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CB651C"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B651C"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B651C"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CB651C"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B651C"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B651C"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B651C"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B651C"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B651C"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CB651C"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B651C"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B651C"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CB651C"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B651C"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B651C"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CB651C"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B651C"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CB651C"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B651C"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B651C"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CB651C"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B651C"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B651C"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B651C"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B651C"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B651C"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B651C"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CB651C"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B651C"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B651C"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B651C"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B651C"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CB651C"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CB651C"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CB651C"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CB651C"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CB651C"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CB651C"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CB651C"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CB651C"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CB651C"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B651C">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B651C">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B651C">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B651C">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B651C">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B651C">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CB651C">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B651C"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B651C"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B651C"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CB651C"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3874ABC5-EB42-42AE-862F-3547EC0F73A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embedBold r:id="rId2" w:fontKey="{B0AF5B1E-BB88-487C-8624-D8DC90FE8BCA}"/>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4279F115-6229-45D6-804A-E0760F3476A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064F3"/>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43517"/>
    <w:rsid w:val="00644454"/>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14A"/>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B651C"/>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7480E"/>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mbers\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4865C9" w:rsidRDefault="004865C9">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4865C9" w:rsidRDefault="004865C9">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4865C9" w:rsidRDefault="004865C9">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4865C9" w:rsidRDefault="004865C9">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4865C9" w:rsidRDefault="004865C9">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4865C9" w:rsidRDefault="004865C9">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4865C9" w:rsidRDefault="004865C9">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4865C9" w:rsidRDefault="004865C9">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4865C9" w:rsidRDefault="004865C9">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4865C9" w:rsidRDefault="004865C9">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4865C9" w:rsidRDefault="004865C9">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4865C9" w:rsidRDefault="004865C9">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4865C9" w:rsidRDefault="004865C9">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4865C9" w:rsidRDefault="004865C9">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4865C9" w:rsidRDefault="004865C9">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4865C9" w:rsidRDefault="004865C9">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4865C9" w:rsidRDefault="004865C9">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4865C9" w:rsidRDefault="004865C9">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4865C9" w:rsidRDefault="004865C9">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4865C9" w:rsidRDefault="004865C9">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4865C9" w:rsidRDefault="004865C9">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4865C9" w:rsidRDefault="004865C9">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4865C9" w:rsidRDefault="004865C9">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4865C9" w:rsidRDefault="004865C9">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4865C9" w:rsidRDefault="004865C9">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4865C9" w:rsidRDefault="004865C9">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4865C9" w:rsidRDefault="004865C9">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4865C9" w:rsidRDefault="004865C9">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4865C9" w:rsidRDefault="004865C9">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4865C9" w:rsidRDefault="004865C9">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4865C9" w:rsidRDefault="004865C9">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4865C9" w:rsidRDefault="004865C9">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4865C9" w:rsidRDefault="004865C9">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4865C9" w:rsidRDefault="004865C9">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4865C9" w:rsidRDefault="004865C9">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4865C9" w:rsidRDefault="004865C9">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4865C9" w:rsidRDefault="004865C9">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4865C9" w:rsidRDefault="004865C9">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4865C9" w:rsidRDefault="004865C9">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4865C9" w:rsidRDefault="004865C9">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4865C9" w:rsidRDefault="004865C9">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4865C9" w:rsidRDefault="004865C9">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4865C9" w:rsidRDefault="004865C9">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4865C9" w:rsidRDefault="004865C9">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4865C9" w:rsidRDefault="004865C9">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4865C9" w:rsidRDefault="004865C9">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4865C9" w:rsidRDefault="004865C9">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4865C9" w:rsidRDefault="004865C9">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4865C9" w:rsidRDefault="004865C9">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4865C9" w:rsidRDefault="004865C9">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4865C9" w:rsidRDefault="004865C9">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4865C9" w:rsidRDefault="004865C9">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4865C9" w:rsidRDefault="004865C9">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4865C9" w:rsidRDefault="004865C9">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4865C9" w:rsidRDefault="004865C9">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4865C9" w:rsidRDefault="004865C9">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4865C9" w:rsidRDefault="004865C9">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4865C9" w:rsidRDefault="004865C9">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4865C9" w:rsidRDefault="004865C9">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4865C9" w:rsidRDefault="004865C9">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4865C9" w:rsidRDefault="004865C9">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4865C9" w:rsidRDefault="004865C9">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4865C9" w:rsidRDefault="004865C9">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4865C9" w:rsidRDefault="004865C9">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4865C9" w:rsidRDefault="004865C9">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4865C9" w:rsidRDefault="004865C9">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4865C9" w:rsidRDefault="004865C9">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4865C9" w:rsidRDefault="004865C9">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4865C9" w:rsidRDefault="004865C9">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4865C9" w:rsidRDefault="004865C9">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4865C9" w:rsidRDefault="004865C9">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4865C9" w:rsidRDefault="004865C9">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4865C9" w:rsidRDefault="004865C9">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4865C9" w:rsidRDefault="004865C9">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4865C9" w:rsidRDefault="004865C9">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4865C9" w:rsidRDefault="004865C9">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4865C9" w:rsidRDefault="004865C9">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4865C9" w:rsidRDefault="004865C9">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4865C9" w:rsidRDefault="004865C9">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4865C9" w:rsidRDefault="004865C9">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4865C9" w:rsidRDefault="004865C9">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4865C9" w:rsidRDefault="004865C9">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4865C9" w:rsidRDefault="004865C9">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4865C9" w:rsidRDefault="004865C9">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4865C9" w:rsidRDefault="004865C9">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4865C9" w:rsidRDefault="004865C9">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4865C9" w:rsidRDefault="004865C9">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4865C9" w:rsidRDefault="004865C9">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4865C9" w:rsidRDefault="004865C9">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4865C9" w:rsidRDefault="004865C9">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4865C9" w:rsidRDefault="004865C9">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4865C9" w:rsidRDefault="004865C9">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4865C9" w:rsidRDefault="004865C9">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4865C9" w:rsidRDefault="004865C9">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4865C9" w:rsidRDefault="004865C9">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4865C9" w:rsidRDefault="004865C9">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4865C9" w:rsidRDefault="004865C9">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4865C9" w:rsidRDefault="004865C9">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4865C9" w:rsidRDefault="004865C9">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4865C9" w:rsidRDefault="004865C9">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4865C9" w:rsidRDefault="004865C9">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4865C9" w:rsidRDefault="004865C9">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4865C9" w:rsidRDefault="004865C9">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4865C9" w:rsidRDefault="004865C9">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4865C9" w:rsidRDefault="004865C9">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4865C9" w:rsidRDefault="004865C9">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4865C9" w:rsidRDefault="004865C9">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4865C9" w:rsidRDefault="004865C9">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4865C9" w:rsidRDefault="004865C9">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4865C9" w:rsidRDefault="004865C9">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4865C9" w:rsidRDefault="004865C9">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4865C9" w:rsidRDefault="004865C9">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4865C9" w:rsidRDefault="004865C9">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4865C9" w:rsidRDefault="004865C9">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4865C9" w:rsidRDefault="004865C9">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4865C9" w:rsidRDefault="004865C9">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4865C9" w:rsidRDefault="004865C9">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4865C9" w:rsidRDefault="004865C9">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4865C9" w:rsidRDefault="004865C9">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4865C9" w:rsidRDefault="004865C9">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4865C9" w:rsidRDefault="004865C9">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4865C9" w:rsidRDefault="004865C9">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4865C9" w:rsidRDefault="004865C9">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4865C9" w:rsidRDefault="004865C9">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4865C9" w:rsidRDefault="004865C9">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4865C9" w:rsidRDefault="004865C9">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4865C9" w:rsidRDefault="004865C9">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4865C9" w:rsidRDefault="004865C9">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4865C9" w:rsidRDefault="004865C9">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4865C9" w:rsidRDefault="004865C9">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4865C9" w:rsidRDefault="004865C9">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4865C9" w:rsidRDefault="004865C9">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4865C9" w:rsidRDefault="004865C9">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4865C9" w:rsidRDefault="004865C9">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4865C9" w:rsidRDefault="004865C9">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4865C9" w:rsidRDefault="004865C9">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4865C9" w:rsidRDefault="004865C9">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4865C9" w:rsidRDefault="004865C9">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4865C9" w:rsidRDefault="004865C9">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4865C9" w:rsidRDefault="004865C9">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4865C9" w:rsidRDefault="004865C9">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4865C9" w:rsidRDefault="004865C9">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4865C9" w:rsidRDefault="004865C9">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4865C9" w:rsidRDefault="004865C9">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4865C9" w:rsidRDefault="004865C9">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4865C9" w:rsidRDefault="004865C9">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4865C9" w:rsidRDefault="004865C9">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4865C9" w:rsidRDefault="004865C9">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4865C9" w:rsidRDefault="004865C9">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4865C9" w:rsidRDefault="004865C9">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4865C9" w:rsidRDefault="004865C9">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4865C9" w:rsidRDefault="004865C9">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4865C9" w:rsidRDefault="004865C9">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4865C9" w:rsidRDefault="004865C9">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4865C9" w:rsidRDefault="004865C9">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4865C9" w:rsidRDefault="004865C9">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4865C9" w:rsidRDefault="004865C9">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4865C9" w:rsidRDefault="004865C9">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4865C9" w:rsidRDefault="004865C9">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4865C9" w:rsidRDefault="004865C9">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00000001"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C9"/>
    <w:rsid w:val="0048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555B-600B-4A65-B131-4DE9714D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pplication Form</dc:title>
  <dc:subject/>
  <dc:creator>Education HR Team</dc:creator>
  <cp:keywords/>
  <dc:description/>
  <cp:lastModifiedBy>Karen Kininmonth</cp:lastModifiedBy>
  <cp:revision>2</cp:revision>
  <cp:lastPrinted>2021-06-02T08:45:00Z</cp:lastPrinted>
  <dcterms:created xsi:type="dcterms:W3CDTF">2025-03-07T11:27:00Z</dcterms:created>
  <dcterms:modified xsi:type="dcterms:W3CDTF">2025-03-07T11:27:00Z</dcterms:modified>
</cp:coreProperties>
</file>